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6125" w14:textId="661DC48C" w:rsidR="00A372B5" w:rsidRDefault="00A372B5" w:rsidP="00A372B5">
      <w:pPr>
        <w:pStyle w:val="KSUTitle"/>
      </w:pPr>
      <w:r>
        <w:t>Backward Design Template</w:t>
      </w:r>
    </w:p>
    <w:p w14:paraId="1F0A2613" w14:textId="635D6A54" w:rsidR="00A372B5" w:rsidRPr="00A372B5" w:rsidRDefault="00A372B5" w:rsidP="00A372B5">
      <w:pPr>
        <w:pStyle w:val="KSURegular"/>
        <w:rPr>
          <w:i w:val="0"/>
          <w:iCs w:val="0"/>
        </w:rPr>
      </w:pPr>
      <w:r>
        <w:rPr>
          <w:i w:val="0"/>
          <w:iCs w:val="0"/>
        </w:rPr>
        <w:t xml:space="preserve">Use this template to help </w:t>
      </w:r>
      <w:r w:rsidR="007C4911">
        <w:rPr>
          <w:i w:val="0"/>
          <w:iCs w:val="0"/>
        </w:rPr>
        <w:t xml:space="preserve">organize your learning goals, assessments, and activities for your </w:t>
      </w:r>
      <w:r w:rsidR="002379A4">
        <w:rPr>
          <w:i w:val="0"/>
          <w:iCs w:val="0"/>
        </w:rPr>
        <w:t>lesson, unit, or course.</w:t>
      </w:r>
    </w:p>
    <w:tbl>
      <w:tblPr>
        <w:tblStyle w:val="ListTable4"/>
        <w:tblW w:w="9625" w:type="dxa"/>
        <w:tblLook w:val="04A0" w:firstRow="1" w:lastRow="0" w:firstColumn="1" w:lastColumn="0" w:noHBand="0" w:noVBand="1"/>
      </w:tblPr>
      <w:tblGrid>
        <w:gridCol w:w="9625"/>
      </w:tblGrid>
      <w:tr w:rsidR="00607A09" w14:paraId="4A217ADE" w14:textId="77777777" w:rsidTr="00A3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211BF127" w14:textId="51AC4B3F" w:rsidR="00607A09" w:rsidRDefault="00607A09" w:rsidP="00642AFA">
            <w:pPr>
              <w:pStyle w:val="KSUH1"/>
            </w:pPr>
            <w:r>
              <w:t>Stage 1 – Desired Results</w:t>
            </w:r>
          </w:p>
        </w:tc>
      </w:tr>
      <w:tr w:rsidR="00607A09" w:rsidRPr="009C7164" w14:paraId="24B8A8DD" w14:textId="77777777" w:rsidTr="00A372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625" w:type="dxa"/>
          </w:tcPr>
          <w:p w14:paraId="576BCB58" w14:textId="77777777" w:rsidR="00607A09" w:rsidRPr="009C7164" w:rsidRDefault="00607A09" w:rsidP="009C7164">
            <w:pPr>
              <w:pStyle w:val="KSUH1"/>
              <w:rPr>
                <w:b w:val="0"/>
                <w:bCs w:val="0"/>
              </w:rPr>
            </w:pPr>
            <w:r w:rsidRPr="009C7164">
              <w:rPr>
                <w:b w:val="0"/>
                <w:bCs w:val="0"/>
              </w:rPr>
              <w:t>Established Goals</w:t>
            </w:r>
          </w:p>
          <w:p w14:paraId="017384F2" w14:textId="75483F71" w:rsidR="00015DCD" w:rsidRPr="009C7164" w:rsidRDefault="00015DCD" w:rsidP="009C7164">
            <w:pPr>
              <w:pStyle w:val="KSURegular"/>
              <w:jc w:val="center"/>
              <w:rPr>
                <w:b w:val="0"/>
                <w:bCs w:val="0"/>
              </w:rPr>
            </w:pPr>
            <w:r w:rsidRPr="009C7164">
              <w:rPr>
                <w:b w:val="0"/>
                <w:bCs w:val="0"/>
              </w:rPr>
              <w:t>Refers to the understandings and learning goals of the lesson, unit, or course.</w:t>
            </w:r>
          </w:p>
        </w:tc>
      </w:tr>
      <w:tr w:rsidR="00607A09" w:rsidRPr="00642AFA" w14:paraId="5D771A1F"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68EDBEE5" w14:textId="77777777" w:rsidR="00607A09" w:rsidRPr="00642AFA" w:rsidRDefault="00607A09" w:rsidP="00642AFA">
            <w:pPr>
              <w:pStyle w:val="KSURegular"/>
              <w:rPr>
                <w:b w:val="0"/>
                <w:bCs w:val="0"/>
                <w:i w:val="0"/>
                <w:iCs w:val="0"/>
              </w:rPr>
            </w:pPr>
          </w:p>
          <w:p w14:paraId="2B370FE2" w14:textId="77777777" w:rsidR="00607A09" w:rsidRPr="00642AFA" w:rsidRDefault="00607A09" w:rsidP="00642AFA">
            <w:pPr>
              <w:pStyle w:val="KSURegular"/>
              <w:rPr>
                <w:b w:val="0"/>
                <w:bCs w:val="0"/>
                <w:i w:val="0"/>
                <w:iCs w:val="0"/>
              </w:rPr>
            </w:pPr>
          </w:p>
          <w:p w14:paraId="2C4897C3" w14:textId="77777777" w:rsidR="00607A09" w:rsidRPr="00642AFA" w:rsidRDefault="00607A09" w:rsidP="00642AFA">
            <w:pPr>
              <w:pStyle w:val="KSURegular"/>
              <w:rPr>
                <w:b w:val="0"/>
                <w:bCs w:val="0"/>
                <w:i w:val="0"/>
                <w:iCs w:val="0"/>
              </w:rPr>
            </w:pPr>
          </w:p>
          <w:p w14:paraId="5B32E7B2" w14:textId="7A69149C" w:rsidR="00607A09" w:rsidRPr="00642AFA" w:rsidRDefault="00607A09" w:rsidP="00642AFA">
            <w:pPr>
              <w:pStyle w:val="KSURegular"/>
              <w:rPr>
                <w:b w:val="0"/>
                <w:bCs w:val="0"/>
                <w:i w:val="0"/>
                <w:iCs w:val="0"/>
              </w:rPr>
            </w:pPr>
          </w:p>
        </w:tc>
      </w:tr>
      <w:tr w:rsidR="00607A09" w14:paraId="2C32DB1A" w14:textId="77777777" w:rsidTr="00A3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341173D4" w14:textId="77777777" w:rsidR="00607A09" w:rsidRPr="00642AFA" w:rsidRDefault="00607A09" w:rsidP="00642AFA">
            <w:pPr>
              <w:pStyle w:val="KSUH2"/>
            </w:pPr>
            <w:r w:rsidRPr="00642AFA">
              <w:t>Transfer</w:t>
            </w:r>
          </w:p>
          <w:p w14:paraId="3D320688" w14:textId="65181FA2" w:rsidR="00642AFA" w:rsidRPr="00642AFA" w:rsidRDefault="00642AFA" w:rsidP="00642AFA">
            <w:pPr>
              <w:pStyle w:val="KSURegular"/>
            </w:pPr>
            <w:r w:rsidRPr="00642AFA">
              <w:rPr>
                <w:b w:val="0"/>
                <w:bCs w:val="0"/>
              </w:rPr>
              <w:t>Refers to how students will transfer the knowledge gained from the lesson, unit, or course and apply it outside of the context of the course.</w:t>
            </w:r>
          </w:p>
        </w:tc>
      </w:tr>
      <w:tr w:rsidR="00386A36" w:rsidRPr="00642AFA" w14:paraId="7B3EB28C"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5C3EF4B7" w14:textId="77777777" w:rsidR="00386A36" w:rsidRPr="00642AFA" w:rsidRDefault="00386A36" w:rsidP="00642AFA">
            <w:pPr>
              <w:pStyle w:val="KSURegular"/>
              <w:rPr>
                <w:b w:val="0"/>
                <w:bCs w:val="0"/>
                <w:i w:val="0"/>
                <w:iCs w:val="0"/>
              </w:rPr>
            </w:pPr>
          </w:p>
          <w:p w14:paraId="6839EBBE" w14:textId="77777777" w:rsidR="00386A36" w:rsidRPr="00642AFA" w:rsidRDefault="00386A36" w:rsidP="00642AFA">
            <w:pPr>
              <w:pStyle w:val="KSURegular"/>
              <w:rPr>
                <w:b w:val="0"/>
                <w:bCs w:val="0"/>
                <w:i w:val="0"/>
                <w:iCs w:val="0"/>
              </w:rPr>
            </w:pPr>
          </w:p>
          <w:p w14:paraId="09E7AADB" w14:textId="77777777" w:rsidR="00386A36" w:rsidRPr="00642AFA" w:rsidRDefault="00386A36" w:rsidP="00642AFA">
            <w:pPr>
              <w:pStyle w:val="KSURegular"/>
              <w:rPr>
                <w:b w:val="0"/>
                <w:bCs w:val="0"/>
                <w:i w:val="0"/>
                <w:iCs w:val="0"/>
              </w:rPr>
            </w:pPr>
          </w:p>
          <w:p w14:paraId="7E0AB13F" w14:textId="1115BC5B" w:rsidR="00386A36" w:rsidRPr="00642AFA" w:rsidRDefault="00386A36" w:rsidP="00642AFA">
            <w:pPr>
              <w:pStyle w:val="KSURegular"/>
              <w:rPr>
                <w:b w:val="0"/>
                <w:bCs w:val="0"/>
                <w:i w:val="0"/>
                <w:iCs w:val="0"/>
              </w:rPr>
            </w:pPr>
          </w:p>
        </w:tc>
      </w:tr>
      <w:tr w:rsidR="00607A09" w:rsidRPr="00642AFA" w14:paraId="2D2252D9" w14:textId="77777777" w:rsidTr="00A3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2E1A385D" w14:textId="77777777" w:rsidR="00607A09" w:rsidRPr="00642AFA" w:rsidRDefault="00607A09" w:rsidP="00642AFA">
            <w:pPr>
              <w:pStyle w:val="KSUH2"/>
            </w:pPr>
            <w:r w:rsidRPr="00642AFA">
              <w:t>Meanin</w:t>
            </w:r>
            <w:r w:rsidR="00642AFA" w:rsidRPr="00642AFA">
              <w:t>g: Understandings</w:t>
            </w:r>
          </w:p>
          <w:p w14:paraId="3DB40FF5" w14:textId="04240A7B" w:rsidR="00642AFA" w:rsidRPr="00642AFA" w:rsidRDefault="00642AFA" w:rsidP="00642AFA">
            <w:pPr>
              <w:pStyle w:val="KSURegular"/>
              <w:rPr>
                <w:b w:val="0"/>
                <w:bCs w:val="0"/>
              </w:rPr>
            </w:pPr>
            <w:r w:rsidRPr="00642AFA">
              <w:rPr>
                <w:b w:val="0"/>
                <w:bCs w:val="0"/>
              </w:rPr>
              <w:t>Refers to the big ideas and specific understandings students will have when they complete the lesson, unit, or course.</w:t>
            </w:r>
          </w:p>
        </w:tc>
      </w:tr>
      <w:tr w:rsidR="00386A36" w:rsidRPr="00642AFA" w14:paraId="2C943ADF"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796369A9" w14:textId="77777777" w:rsidR="00386A36" w:rsidRPr="00642AFA" w:rsidRDefault="00386A36" w:rsidP="00642AFA">
            <w:pPr>
              <w:pStyle w:val="KSURegular"/>
              <w:rPr>
                <w:b w:val="0"/>
                <w:bCs w:val="0"/>
                <w:i w:val="0"/>
                <w:iCs w:val="0"/>
              </w:rPr>
            </w:pPr>
          </w:p>
          <w:p w14:paraId="3214216B" w14:textId="77777777" w:rsidR="00386A36" w:rsidRPr="00642AFA" w:rsidRDefault="00386A36" w:rsidP="00642AFA">
            <w:pPr>
              <w:pStyle w:val="KSURegular"/>
              <w:rPr>
                <w:b w:val="0"/>
                <w:bCs w:val="0"/>
                <w:i w:val="0"/>
                <w:iCs w:val="0"/>
              </w:rPr>
            </w:pPr>
          </w:p>
          <w:p w14:paraId="08C7F88A" w14:textId="77777777" w:rsidR="00386A36" w:rsidRPr="00642AFA" w:rsidRDefault="00386A36" w:rsidP="00642AFA">
            <w:pPr>
              <w:pStyle w:val="KSURegular"/>
              <w:rPr>
                <w:b w:val="0"/>
                <w:bCs w:val="0"/>
                <w:i w:val="0"/>
                <w:iCs w:val="0"/>
              </w:rPr>
            </w:pPr>
          </w:p>
          <w:p w14:paraId="421B4E36" w14:textId="4952CE7A" w:rsidR="00386A36" w:rsidRPr="00642AFA" w:rsidRDefault="00386A36" w:rsidP="00642AFA">
            <w:pPr>
              <w:pStyle w:val="KSURegular"/>
              <w:rPr>
                <w:b w:val="0"/>
                <w:bCs w:val="0"/>
                <w:i w:val="0"/>
                <w:iCs w:val="0"/>
              </w:rPr>
            </w:pPr>
          </w:p>
        </w:tc>
      </w:tr>
      <w:tr w:rsidR="00607A09" w:rsidRPr="00642AFA" w14:paraId="39B25D9B" w14:textId="77777777" w:rsidTr="00A3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0CD7BB77" w14:textId="22CE9447" w:rsidR="00642AFA" w:rsidRPr="00642AFA" w:rsidRDefault="00642AFA" w:rsidP="00642AFA">
            <w:pPr>
              <w:pStyle w:val="KSUH2"/>
            </w:pPr>
            <w:r w:rsidRPr="00642AFA">
              <w:t xml:space="preserve">Meaning: </w:t>
            </w:r>
            <w:r w:rsidRPr="00642AFA">
              <w:t>Essential Questions</w:t>
            </w:r>
          </w:p>
          <w:p w14:paraId="3BC0CB9E" w14:textId="7E884944" w:rsidR="00607A09" w:rsidRPr="00642AFA" w:rsidRDefault="00642AFA" w:rsidP="00642AFA">
            <w:pPr>
              <w:pStyle w:val="KSURegular"/>
              <w:rPr>
                <w:b w:val="0"/>
                <w:bCs w:val="0"/>
              </w:rPr>
            </w:pPr>
            <w:r w:rsidRPr="00642AFA">
              <w:rPr>
                <w:b w:val="0"/>
                <w:bCs w:val="0"/>
              </w:rPr>
              <w:t>Refers to the provocation questions that foster inquiry, understanding, and transfer of learning. These questions typically frame the lesson, unit, or course and are often revisited. If students attain the established goals, they should be able to answer the essential question(s).</w:t>
            </w:r>
          </w:p>
        </w:tc>
      </w:tr>
      <w:tr w:rsidR="00607A09" w:rsidRPr="00642AFA" w14:paraId="2D211456"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099C522E" w14:textId="77777777" w:rsidR="00607A09" w:rsidRPr="00642AFA" w:rsidRDefault="00607A09" w:rsidP="00642AFA">
            <w:pPr>
              <w:pStyle w:val="KSURegular"/>
              <w:rPr>
                <w:b w:val="0"/>
                <w:bCs w:val="0"/>
                <w:i w:val="0"/>
                <w:iCs w:val="0"/>
              </w:rPr>
            </w:pPr>
          </w:p>
          <w:p w14:paraId="7AE64A2B" w14:textId="77777777" w:rsidR="00607A09" w:rsidRPr="00642AFA" w:rsidRDefault="00607A09" w:rsidP="00642AFA">
            <w:pPr>
              <w:pStyle w:val="KSURegular"/>
              <w:rPr>
                <w:b w:val="0"/>
                <w:bCs w:val="0"/>
                <w:i w:val="0"/>
                <w:iCs w:val="0"/>
              </w:rPr>
            </w:pPr>
          </w:p>
          <w:p w14:paraId="0C860210" w14:textId="77777777" w:rsidR="00607A09" w:rsidRPr="00642AFA" w:rsidRDefault="00607A09" w:rsidP="00642AFA">
            <w:pPr>
              <w:pStyle w:val="KSURegular"/>
              <w:rPr>
                <w:b w:val="0"/>
                <w:bCs w:val="0"/>
                <w:i w:val="0"/>
                <w:iCs w:val="0"/>
              </w:rPr>
            </w:pPr>
          </w:p>
          <w:p w14:paraId="187DCCA8" w14:textId="6FB84D9A" w:rsidR="00607A09" w:rsidRPr="00642AFA" w:rsidRDefault="00607A09" w:rsidP="00642AFA">
            <w:pPr>
              <w:pStyle w:val="KSURegular"/>
              <w:rPr>
                <w:b w:val="0"/>
                <w:bCs w:val="0"/>
                <w:i w:val="0"/>
                <w:iCs w:val="0"/>
              </w:rPr>
            </w:pPr>
          </w:p>
        </w:tc>
      </w:tr>
      <w:tr w:rsidR="00607A09" w:rsidRPr="00642AFA" w14:paraId="4645010F" w14:textId="77777777" w:rsidTr="00A3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2E372827" w14:textId="77777777" w:rsidR="00607A09" w:rsidRPr="00642AFA" w:rsidRDefault="00386A36" w:rsidP="00642AFA">
            <w:pPr>
              <w:pStyle w:val="KSUH2"/>
            </w:pPr>
            <w:r w:rsidRPr="00642AFA">
              <w:lastRenderedPageBreak/>
              <w:t xml:space="preserve">Knowledge </w:t>
            </w:r>
            <w:r w:rsidR="00607A09" w:rsidRPr="00642AFA">
              <w:t>Acquisition</w:t>
            </w:r>
          </w:p>
          <w:p w14:paraId="609DEFE0" w14:textId="3D50C897" w:rsidR="00642AFA" w:rsidRPr="00642AFA" w:rsidRDefault="00642AFA" w:rsidP="00642AFA">
            <w:pPr>
              <w:pStyle w:val="KSURegular"/>
              <w:rPr>
                <w:b w:val="0"/>
                <w:bCs w:val="0"/>
              </w:rPr>
            </w:pPr>
            <w:r w:rsidRPr="00642AFA">
              <w:rPr>
                <w:b w:val="0"/>
                <w:bCs w:val="0"/>
              </w:rPr>
              <w:t>Refers to the key knowledge students will acquire from the lesson, unit, or course.</w:t>
            </w:r>
          </w:p>
        </w:tc>
      </w:tr>
      <w:tr w:rsidR="00386A36" w:rsidRPr="00642AFA" w14:paraId="78BF0BC4"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4F69682B" w14:textId="77777777" w:rsidR="00386A36" w:rsidRPr="00642AFA" w:rsidRDefault="00386A36" w:rsidP="00642AFA">
            <w:pPr>
              <w:pStyle w:val="KSURegular"/>
              <w:rPr>
                <w:b w:val="0"/>
                <w:bCs w:val="0"/>
                <w:i w:val="0"/>
                <w:iCs w:val="0"/>
              </w:rPr>
            </w:pPr>
          </w:p>
          <w:p w14:paraId="138533C1" w14:textId="77777777" w:rsidR="00386A36" w:rsidRPr="00642AFA" w:rsidRDefault="00386A36" w:rsidP="00642AFA">
            <w:pPr>
              <w:pStyle w:val="KSURegular"/>
              <w:rPr>
                <w:b w:val="0"/>
                <w:bCs w:val="0"/>
                <w:i w:val="0"/>
                <w:iCs w:val="0"/>
              </w:rPr>
            </w:pPr>
          </w:p>
          <w:p w14:paraId="6145BBED" w14:textId="77777777" w:rsidR="00386A36" w:rsidRPr="00642AFA" w:rsidRDefault="00386A36" w:rsidP="00642AFA">
            <w:pPr>
              <w:pStyle w:val="KSURegular"/>
              <w:rPr>
                <w:b w:val="0"/>
                <w:bCs w:val="0"/>
                <w:i w:val="0"/>
                <w:iCs w:val="0"/>
              </w:rPr>
            </w:pPr>
          </w:p>
          <w:p w14:paraId="39EDF439" w14:textId="781F3BCA" w:rsidR="00386A36" w:rsidRPr="00642AFA" w:rsidRDefault="00386A36" w:rsidP="00642AFA">
            <w:pPr>
              <w:pStyle w:val="KSURegular"/>
              <w:rPr>
                <w:b w:val="0"/>
                <w:bCs w:val="0"/>
                <w:i w:val="0"/>
                <w:iCs w:val="0"/>
              </w:rPr>
            </w:pPr>
          </w:p>
        </w:tc>
      </w:tr>
      <w:tr w:rsidR="00607A09" w:rsidRPr="00642AFA" w14:paraId="7B571DBD" w14:textId="77777777" w:rsidTr="00A3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3AA09F52" w14:textId="77777777" w:rsidR="00607A09" w:rsidRPr="00642AFA" w:rsidRDefault="00386A36" w:rsidP="00642AFA">
            <w:pPr>
              <w:pStyle w:val="KSUH2"/>
            </w:pPr>
            <w:r w:rsidRPr="00642AFA">
              <w:t xml:space="preserve">Skill </w:t>
            </w:r>
            <w:r w:rsidR="00607A09" w:rsidRPr="00642AFA">
              <w:t>Acquisition</w:t>
            </w:r>
            <w:r w:rsidR="00607A09" w:rsidRPr="00642AFA">
              <w:t xml:space="preserve"> </w:t>
            </w:r>
          </w:p>
          <w:p w14:paraId="30064932" w14:textId="0A49A22B" w:rsidR="00642AFA" w:rsidRPr="00642AFA" w:rsidRDefault="00642AFA" w:rsidP="00642AFA">
            <w:pPr>
              <w:pStyle w:val="KSURegular"/>
              <w:rPr>
                <w:b w:val="0"/>
                <w:bCs w:val="0"/>
              </w:rPr>
            </w:pPr>
            <w:r w:rsidRPr="00642AFA">
              <w:rPr>
                <w:b w:val="0"/>
                <w:bCs w:val="0"/>
              </w:rPr>
              <w:t>Refers to the key skills students will acquire from the lesson, unit, or course.</w:t>
            </w:r>
          </w:p>
        </w:tc>
      </w:tr>
      <w:tr w:rsidR="00386A36" w:rsidRPr="00642AFA" w14:paraId="1BAE224E"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3D7524BD" w14:textId="77777777" w:rsidR="00386A36" w:rsidRPr="00642AFA" w:rsidRDefault="00386A36" w:rsidP="00642AFA">
            <w:pPr>
              <w:pStyle w:val="KSURegular"/>
              <w:rPr>
                <w:b w:val="0"/>
                <w:bCs w:val="0"/>
                <w:i w:val="0"/>
                <w:iCs w:val="0"/>
              </w:rPr>
            </w:pPr>
          </w:p>
          <w:p w14:paraId="2F1EAC2F" w14:textId="77777777" w:rsidR="00386A36" w:rsidRPr="00642AFA" w:rsidRDefault="00386A36" w:rsidP="00642AFA">
            <w:pPr>
              <w:pStyle w:val="KSURegular"/>
              <w:rPr>
                <w:b w:val="0"/>
                <w:bCs w:val="0"/>
                <w:i w:val="0"/>
                <w:iCs w:val="0"/>
              </w:rPr>
            </w:pPr>
          </w:p>
          <w:p w14:paraId="5B251BC4" w14:textId="77777777" w:rsidR="00386A36" w:rsidRPr="00642AFA" w:rsidRDefault="00386A36" w:rsidP="00642AFA">
            <w:pPr>
              <w:pStyle w:val="KSURegular"/>
              <w:rPr>
                <w:b w:val="0"/>
                <w:bCs w:val="0"/>
                <w:i w:val="0"/>
                <w:iCs w:val="0"/>
              </w:rPr>
            </w:pPr>
          </w:p>
          <w:p w14:paraId="53E88E76" w14:textId="46C05261" w:rsidR="00386A36" w:rsidRPr="00642AFA" w:rsidRDefault="00386A36" w:rsidP="00642AFA">
            <w:pPr>
              <w:pStyle w:val="KSURegular"/>
              <w:rPr>
                <w:b w:val="0"/>
                <w:bCs w:val="0"/>
                <w:i w:val="0"/>
                <w:iCs w:val="0"/>
              </w:rPr>
            </w:pPr>
          </w:p>
        </w:tc>
      </w:tr>
    </w:tbl>
    <w:p w14:paraId="3518C60A" w14:textId="77777777" w:rsidR="00607A09" w:rsidRPr="00642AFA" w:rsidRDefault="00607A09" w:rsidP="00642AFA">
      <w:pPr>
        <w:pStyle w:val="KSURegular"/>
        <w:rPr>
          <w:i w:val="0"/>
          <w:iCs w:val="0"/>
        </w:rPr>
      </w:pPr>
    </w:p>
    <w:tbl>
      <w:tblPr>
        <w:tblStyle w:val="ListTable4"/>
        <w:tblW w:w="9625" w:type="dxa"/>
        <w:tblLook w:val="04A0" w:firstRow="1" w:lastRow="0" w:firstColumn="1" w:lastColumn="0" w:noHBand="0" w:noVBand="1"/>
      </w:tblPr>
      <w:tblGrid>
        <w:gridCol w:w="9625"/>
      </w:tblGrid>
      <w:tr w:rsidR="00642AFA" w14:paraId="21B7AC65" w14:textId="77777777" w:rsidTr="00A3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67361B06" w14:textId="686C0206" w:rsidR="00642AFA" w:rsidRDefault="00642AFA" w:rsidP="009C7164">
            <w:pPr>
              <w:pStyle w:val="KSUH1"/>
            </w:pPr>
            <w:r>
              <w:t xml:space="preserve">Stage </w:t>
            </w:r>
            <w:r>
              <w:t>2</w:t>
            </w:r>
            <w:r>
              <w:t xml:space="preserve"> – </w:t>
            </w:r>
            <w:r>
              <w:t>Evidence &amp; Assessment</w:t>
            </w:r>
          </w:p>
        </w:tc>
      </w:tr>
      <w:tr w:rsidR="00642AFA" w:rsidRPr="009C7164" w14:paraId="1078BE2F" w14:textId="77777777" w:rsidTr="00A372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625" w:type="dxa"/>
          </w:tcPr>
          <w:p w14:paraId="1E5D51CB" w14:textId="2F8FE1B4" w:rsidR="00642AFA" w:rsidRPr="009C7164" w:rsidRDefault="009C7164" w:rsidP="009C7164">
            <w:pPr>
              <w:pStyle w:val="KSUH1"/>
              <w:rPr>
                <w:b w:val="0"/>
                <w:bCs w:val="0"/>
              </w:rPr>
            </w:pPr>
            <w:r w:rsidRPr="009C7164">
              <w:rPr>
                <w:b w:val="0"/>
                <w:bCs w:val="0"/>
              </w:rPr>
              <w:t>Evaluative Criteria</w:t>
            </w:r>
          </w:p>
          <w:p w14:paraId="7D17ADF0" w14:textId="33123B6D" w:rsidR="00642AFA" w:rsidRPr="009C7164" w:rsidRDefault="00642AFA" w:rsidP="009C7164">
            <w:pPr>
              <w:pStyle w:val="KSURegular"/>
              <w:jc w:val="center"/>
              <w:rPr>
                <w:b w:val="0"/>
                <w:bCs w:val="0"/>
              </w:rPr>
            </w:pPr>
            <w:r w:rsidRPr="009C7164">
              <w:rPr>
                <w:b w:val="0"/>
                <w:bCs w:val="0"/>
              </w:rPr>
              <w:t xml:space="preserve">Refers to </w:t>
            </w:r>
            <w:r w:rsidR="009C7164" w:rsidRPr="009C7164">
              <w:rPr>
                <w:b w:val="0"/>
                <w:bCs w:val="0"/>
              </w:rPr>
              <w:t>the various types of criteria that students will be evaluated on.</w:t>
            </w:r>
          </w:p>
        </w:tc>
      </w:tr>
      <w:tr w:rsidR="00642AFA" w:rsidRPr="009C7164" w14:paraId="2897479E"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0324DD6E" w14:textId="77777777" w:rsidR="00642AFA" w:rsidRPr="009C7164" w:rsidRDefault="00642AFA" w:rsidP="00E00B89">
            <w:pPr>
              <w:pStyle w:val="KSURegular"/>
              <w:rPr>
                <w:b w:val="0"/>
                <w:bCs w:val="0"/>
                <w:i w:val="0"/>
                <w:iCs w:val="0"/>
              </w:rPr>
            </w:pPr>
          </w:p>
          <w:p w14:paraId="384F7BF6" w14:textId="77777777" w:rsidR="00642AFA" w:rsidRPr="009C7164" w:rsidRDefault="00642AFA" w:rsidP="00E00B89">
            <w:pPr>
              <w:pStyle w:val="KSURegular"/>
              <w:rPr>
                <w:b w:val="0"/>
                <w:bCs w:val="0"/>
                <w:i w:val="0"/>
                <w:iCs w:val="0"/>
              </w:rPr>
            </w:pPr>
          </w:p>
          <w:p w14:paraId="5C534C48" w14:textId="77777777" w:rsidR="00642AFA" w:rsidRPr="009C7164" w:rsidRDefault="00642AFA" w:rsidP="00E00B89">
            <w:pPr>
              <w:pStyle w:val="KSURegular"/>
              <w:rPr>
                <w:b w:val="0"/>
                <w:bCs w:val="0"/>
                <w:i w:val="0"/>
                <w:iCs w:val="0"/>
              </w:rPr>
            </w:pPr>
          </w:p>
          <w:p w14:paraId="02A254AE" w14:textId="77777777" w:rsidR="00642AFA" w:rsidRPr="009C7164" w:rsidRDefault="00642AFA" w:rsidP="00E00B89">
            <w:pPr>
              <w:pStyle w:val="KSURegular"/>
              <w:rPr>
                <w:b w:val="0"/>
                <w:bCs w:val="0"/>
                <w:i w:val="0"/>
                <w:iCs w:val="0"/>
              </w:rPr>
            </w:pPr>
          </w:p>
        </w:tc>
      </w:tr>
      <w:tr w:rsidR="00642AFA" w14:paraId="1EC4D106" w14:textId="77777777" w:rsidTr="00A3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4EA338EA" w14:textId="364C4DED" w:rsidR="00642AFA" w:rsidRPr="00642AFA" w:rsidRDefault="009C7164" w:rsidP="00E00B89">
            <w:pPr>
              <w:pStyle w:val="KSUH2"/>
            </w:pPr>
            <w:r>
              <w:t>Assessment Evidence: Performance Task(s)</w:t>
            </w:r>
          </w:p>
          <w:p w14:paraId="66CB428C" w14:textId="7C423609" w:rsidR="00642AFA" w:rsidRPr="00642AFA" w:rsidRDefault="009C7164" w:rsidP="00E00B89">
            <w:pPr>
              <w:pStyle w:val="KSURegular"/>
            </w:pPr>
            <w:r>
              <w:rPr>
                <w:b w:val="0"/>
                <w:bCs w:val="0"/>
              </w:rPr>
              <w:t>Refers to the authentic performance task(s) that students will complete to demonstrate the desired understandings or demonstrate they have attained the goals. The performance task(s) are typically larger assessments that coalesce various concepts and understandings like large projects or papers.</w:t>
            </w:r>
          </w:p>
        </w:tc>
      </w:tr>
      <w:tr w:rsidR="00642AFA" w:rsidRPr="009C7164" w14:paraId="1666DED2"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7F9396B0" w14:textId="77777777" w:rsidR="00642AFA" w:rsidRPr="009C7164" w:rsidRDefault="00642AFA" w:rsidP="00E00B89">
            <w:pPr>
              <w:pStyle w:val="KSURegular"/>
              <w:rPr>
                <w:b w:val="0"/>
                <w:bCs w:val="0"/>
                <w:i w:val="0"/>
                <w:iCs w:val="0"/>
              </w:rPr>
            </w:pPr>
          </w:p>
          <w:p w14:paraId="5C08D107" w14:textId="77777777" w:rsidR="00642AFA" w:rsidRPr="009C7164" w:rsidRDefault="00642AFA" w:rsidP="00E00B89">
            <w:pPr>
              <w:pStyle w:val="KSURegular"/>
              <w:rPr>
                <w:b w:val="0"/>
                <w:bCs w:val="0"/>
                <w:i w:val="0"/>
                <w:iCs w:val="0"/>
              </w:rPr>
            </w:pPr>
          </w:p>
          <w:p w14:paraId="5947D361" w14:textId="77777777" w:rsidR="00642AFA" w:rsidRPr="009C7164" w:rsidRDefault="00642AFA" w:rsidP="00E00B89">
            <w:pPr>
              <w:pStyle w:val="KSURegular"/>
              <w:rPr>
                <w:b w:val="0"/>
                <w:bCs w:val="0"/>
                <w:i w:val="0"/>
                <w:iCs w:val="0"/>
              </w:rPr>
            </w:pPr>
          </w:p>
          <w:p w14:paraId="33852846" w14:textId="77777777" w:rsidR="00642AFA" w:rsidRPr="009C7164" w:rsidRDefault="00642AFA" w:rsidP="00E00B89">
            <w:pPr>
              <w:pStyle w:val="KSURegular"/>
              <w:rPr>
                <w:b w:val="0"/>
                <w:bCs w:val="0"/>
                <w:i w:val="0"/>
                <w:iCs w:val="0"/>
              </w:rPr>
            </w:pPr>
          </w:p>
        </w:tc>
      </w:tr>
      <w:tr w:rsidR="00642AFA" w:rsidRPr="00642AFA" w14:paraId="52B29EBB" w14:textId="77777777" w:rsidTr="00A3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037EEC85" w14:textId="48896D88" w:rsidR="00642AFA" w:rsidRPr="00642AFA" w:rsidRDefault="009C7164" w:rsidP="00E00B89">
            <w:pPr>
              <w:pStyle w:val="KSUH2"/>
            </w:pPr>
            <w:r>
              <w:t>Assessment Evidence: Other Evidence</w:t>
            </w:r>
          </w:p>
          <w:p w14:paraId="37444FB5" w14:textId="55031B54" w:rsidR="00642AFA" w:rsidRPr="00642AFA" w:rsidRDefault="00642AFA" w:rsidP="00E00B89">
            <w:pPr>
              <w:pStyle w:val="KSURegular"/>
              <w:rPr>
                <w:b w:val="0"/>
                <w:bCs w:val="0"/>
              </w:rPr>
            </w:pPr>
            <w:r w:rsidRPr="00642AFA">
              <w:rPr>
                <w:b w:val="0"/>
                <w:bCs w:val="0"/>
              </w:rPr>
              <w:t xml:space="preserve">Refers to </w:t>
            </w:r>
            <w:r w:rsidR="009C7164">
              <w:rPr>
                <w:b w:val="0"/>
                <w:bCs w:val="0"/>
              </w:rPr>
              <w:t>other types of evidence that will show if students have demonstrated achievement of the desired results. This includes quizzes, tests, homework, etc. This is also a good point to consider incorporating self-assessments and student reflections.</w:t>
            </w:r>
          </w:p>
        </w:tc>
      </w:tr>
      <w:tr w:rsidR="00642AFA" w:rsidRPr="009C7164" w14:paraId="38EF0408"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29804CD1" w14:textId="77777777" w:rsidR="00642AFA" w:rsidRPr="009C7164" w:rsidRDefault="00642AFA" w:rsidP="00E00B89">
            <w:pPr>
              <w:pStyle w:val="KSURegular"/>
              <w:rPr>
                <w:b w:val="0"/>
                <w:bCs w:val="0"/>
                <w:i w:val="0"/>
                <w:iCs w:val="0"/>
              </w:rPr>
            </w:pPr>
          </w:p>
          <w:p w14:paraId="3A0FC272" w14:textId="77777777" w:rsidR="00642AFA" w:rsidRPr="009C7164" w:rsidRDefault="00642AFA" w:rsidP="00E00B89">
            <w:pPr>
              <w:pStyle w:val="KSURegular"/>
              <w:rPr>
                <w:b w:val="0"/>
                <w:bCs w:val="0"/>
                <w:i w:val="0"/>
                <w:iCs w:val="0"/>
              </w:rPr>
            </w:pPr>
          </w:p>
          <w:p w14:paraId="09A36510" w14:textId="77777777" w:rsidR="00642AFA" w:rsidRPr="009C7164" w:rsidRDefault="00642AFA" w:rsidP="00E00B89">
            <w:pPr>
              <w:pStyle w:val="KSURegular"/>
              <w:rPr>
                <w:b w:val="0"/>
                <w:bCs w:val="0"/>
                <w:i w:val="0"/>
                <w:iCs w:val="0"/>
              </w:rPr>
            </w:pPr>
          </w:p>
          <w:p w14:paraId="5C68BB87" w14:textId="77777777" w:rsidR="00642AFA" w:rsidRPr="009C7164" w:rsidRDefault="00642AFA" w:rsidP="00E00B89">
            <w:pPr>
              <w:pStyle w:val="KSURegular"/>
              <w:rPr>
                <w:b w:val="0"/>
                <w:bCs w:val="0"/>
                <w:i w:val="0"/>
                <w:iCs w:val="0"/>
              </w:rPr>
            </w:pPr>
          </w:p>
        </w:tc>
      </w:tr>
    </w:tbl>
    <w:p w14:paraId="5A6B3696" w14:textId="78066CD1" w:rsidR="00A372B5" w:rsidRDefault="00A372B5">
      <w:pPr>
        <w:rPr>
          <w:rFonts w:ascii="Source Serif Pro" w:hAnsi="Source Serif Pro"/>
          <w:sz w:val="24"/>
          <w:szCs w:val="24"/>
        </w:rPr>
      </w:pPr>
    </w:p>
    <w:tbl>
      <w:tblPr>
        <w:tblStyle w:val="ListTable4"/>
        <w:tblW w:w="9625" w:type="dxa"/>
        <w:tblLook w:val="04A0" w:firstRow="1" w:lastRow="0" w:firstColumn="1" w:lastColumn="0" w:noHBand="0" w:noVBand="1"/>
      </w:tblPr>
      <w:tblGrid>
        <w:gridCol w:w="9625"/>
      </w:tblGrid>
      <w:tr w:rsidR="009C7164" w14:paraId="2041D088" w14:textId="77777777" w:rsidTr="00A3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6C053EA9" w14:textId="57F5FE8B" w:rsidR="009C7164" w:rsidRDefault="009C7164" w:rsidP="00E00B89">
            <w:pPr>
              <w:pStyle w:val="KSUH1"/>
            </w:pPr>
            <w:r>
              <w:t xml:space="preserve">Stage </w:t>
            </w:r>
            <w:r>
              <w:t>3</w:t>
            </w:r>
            <w:r>
              <w:t xml:space="preserve"> – </w:t>
            </w:r>
            <w:r>
              <w:t>Learning Plan</w:t>
            </w:r>
          </w:p>
        </w:tc>
      </w:tr>
      <w:tr w:rsidR="009C7164" w:rsidRPr="009C7164" w14:paraId="3C0BEED6" w14:textId="77777777" w:rsidTr="00A372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625" w:type="dxa"/>
          </w:tcPr>
          <w:p w14:paraId="6D314B5F" w14:textId="77777777" w:rsidR="009C7164" w:rsidRDefault="009C7164" w:rsidP="00E00B89">
            <w:pPr>
              <w:pStyle w:val="KSURegular"/>
              <w:jc w:val="center"/>
            </w:pPr>
            <w:r>
              <w:rPr>
                <w:b w:val="0"/>
                <w:bCs w:val="0"/>
              </w:rPr>
              <w:t>Summary of Key Learning Events and Instructions</w:t>
            </w:r>
          </w:p>
          <w:p w14:paraId="7E130DF8" w14:textId="3A1E97A8" w:rsidR="009C7164" w:rsidRPr="009C7164" w:rsidRDefault="009C7164" w:rsidP="00E00B89">
            <w:pPr>
              <w:pStyle w:val="KSURegular"/>
              <w:jc w:val="center"/>
              <w:rPr>
                <w:b w:val="0"/>
                <w:bCs w:val="0"/>
              </w:rPr>
            </w:pPr>
            <w:r>
              <w:rPr>
                <w:b w:val="0"/>
                <w:bCs w:val="0"/>
              </w:rPr>
              <w:t>This stage encompasses the individual learning activities and instructional strategies that will be employed. This includes lectures, discussions, problem-solving sessions, etc.</w:t>
            </w:r>
          </w:p>
        </w:tc>
      </w:tr>
      <w:tr w:rsidR="009C7164" w:rsidRPr="009C7164" w14:paraId="0D164954" w14:textId="77777777" w:rsidTr="00A372B5">
        <w:tc>
          <w:tcPr>
            <w:cnfStyle w:val="001000000000" w:firstRow="0" w:lastRow="0" w:firstColumn="1" w:lastColumn="0" w:oddVBand="0" w:evenVBand="0" w:oddHBand="0" w:evenHBand="0" w:firstRowFirstColumn="0" w:firstRowLastColumn="0" w:lastRowFirstColumn="0" w:lastRowLastColumn="0"/>
            <w:tcW w:w="9625" w:type="dxa"/>
          </w:tcPr>
          <w:p w14:paraId="30D65871" w14:textId="77777777" w:rsidR="009C7164" w:rsidRPr="009C7164" w:rsidRDefault="009C7164" w:rsidP="00E00B89">
            <w:pPr>
              <w:pStyle w:val="KSURegular"/>
              <w:rPr>
                <w:b w:val="0"/>
                <w:bCs w:val="0"/>
                <w:i w:val="0"/>
                <w:iCs w:val="0"/>
              </w:rPr>
            </w:pPr>
          </w:p>
          <w:p w14:paraId="2A0BB295" w14:textId="77777777" w:rsidR="009C7164" w:rsidRPr="009C7164" w:rsidRDefault="009C7164" w:rsidP="00E00B89">
            <w:pPr>
              <w:pStyle w:val="KSURegular"/>
              <w:rPr>
                <w:b w:val="0"/>
                <w:bCs w:val="0"/>
                <w:i w:val="0"/>
                <w:iCs w:val="0"/>
              </w:rPr>
            </w:pPr>
          </w:p>
          <w:p w14:paraId="1DCEB534" w14:textId="77777777" w:rsidR="009C7164" w:rsidRPr="009C7164" w:rsidRDefault="009C7164" w:rsidP="00E00B89">
            <w:pPr>
              <w:pStyle w:val="KSURegular"/>
              <w:rPr>
                <w:b w:val="0"/>
                <w:bCs w:val="0"/>
                <w:i w:val="0"/>
                <w:iCs w:val="0"/>
              </w:rPr>
            </w:pPr>
          </w:p>
          <w:p w14:paraId="1E0A52C6" w14:textId="77777777" w:rsidR="009C7164" w:rsidRPr="009C7164" w:rsidRDefault="009C7164" w:rsidP="00E00B89">
            <w:pPr>
              <w:pStyle w:val="KSURegular"/>
              <w:rPr>
                <w:b w:val="0"/>
                <w:bCs w:val="0"/>
                <w:i w:val="0"/>
                <w:iCs w:val="0"/>
              </w:rPr>
            </w:pPr>
          </w:p>
        </w:tc>
      </w:tr>
    </w:tbl>
    <w:p w14:paraId="521F57C6" w14:textId="77777777" w:rsidR="00386A36" w:rsidRPr="009C7164" w:rsidRDefault="00386A36" w:rsidP="00642AFA">
      <w:pPr>
        <w:pStyle w:val="KSURegular"/>
        <w:rPr>
          <w:i w:val="0"/>
          <w:iCs w:val="0"/>
        </w:rPr>
      </w:pPr>
    </w:p>
    <w:sectPr w:rsidR="00386A36" w:rsidRPr="009C7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 Medium">
    <w:altName w:val="Calibri"/>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Source Serif Pro">
    <w:panose1 w:val="02040603050405020204"/>
    <w:charset w:val="00"/>
    <w:family w:val="roman"/>
    <w:notTrueType/>
    <w:pitch w:val="variable"/>
    <w:sig w:usb0="20000287" w:usb1="02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C0"/>
    <w:rsid w:val="00004790"/>
    <w:rsid w:val="00015DCD"/>
    <w:rsid w:val="00195A06"/>
    <w:rsid w:val="002379A4"/>
    <w:rsid w:val="00312ED2"/>
    <w:rsid w:val="00386A36"/>
    <w:rsid w:val="00607A09"/>
    <w:rsid w:val="00642AFA"/>
    <w:rsid w:val="007C0CD6"/>
    <w:rsid w:val="007C4911"/>
    <w:rsid w:val="008D0D5B"/>
    <w:rsid w:val="009C7164"/>
    <w:rsid w:val="00A372B5"/>
    <w:rsid w:val="00DC4FFC"/>
    <w:rsid w:val="00F3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7CB4"/>
  <w15:chartTrackingRefBased/>
  <w15:docId w15:val="{3B4F93F5-3474-4C44-A336-B5317CF8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0D5B"/>
    <w:pPr>
      <w:keepNext/>
      <w:keepLines/>
      <w:spacing w:before="240" w:after="0"/>
      <w:outlineLvl w:val="0"/>
    </w:pPr>
    <w:rPr>
      <w:rFonts w:ascii="Montserrat Medium" w:eastAsiaTheme="majorEastAsia" w:hAnsi="Montserrat Medium" w:cstheme="majorBidi"/>
      <w:sz w:val="32"/>
      <w:szCs w:val="32"/>
    </w:rPr>
  </w:style>
  <w:style w:type="paragraph" w:styleId="Heading2">
    <w:name w:val="heading 2"/>
    <w:basedOn w:val="Normal"/>
    <w:next w:val="Normal"/>
    <w:link w:val="Heading2Char"/>
    <w:uiPriority w:val="9"/>
    <w:semiHidden/>
    <w:unhideWhenUsed/>
    <w:qFormat/>
    <w:rsid w:val="0019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5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UH1">
    <w:name w:val="KSU H1"/>
    <w:basedOn w:val="Heading1"/>
    <w:next w:val="KSURegular"/>
    <w:link w:val="KSUH1Char"/>
    <w:autoRedefine/>
    <w:qFormat/>
    <w:rsid w:val="00386A36"/>
    <w:pPr>
      <w:spacing w:line="240" w:lineRule="auto"/>
      <w:jc w:val="center"/>
      <w:outlineLvl w:val="9"/>
    </w:pPr>
  </w:style>
  <w:style w:type="character" w:customStyle="1" w:styleId="KSUH1Char">
    <w:name w:val="KSU H1 Char"/>
    <w:basedOn w:val="Heading1Char"/>
    <w:link w:val="KSUH1"/>
    <w:rsid w:val="00386A36"/>
    <w:rPr>
      <w:rFonts w:ascii="Montserrat Medium" w:eastAsiaTheme="majorEastAsia" w:hAnsi="Montserrat Medium" w:cstheme="majorBidi"/>
      <w:sz w:val="32"/>
      <w:szCs w:val="32"/>
    </w:rPr>
  </w:style>
  <w:style w:type="character" w:customStyle="1" w:styleId="Heading1Char">
    <w:name w:val="Heading 1 Char"/>
    <w:basedOn w:val="DefaultParagraphFont"/>
    <w:link w:val="Heading1"/>
    <w:uiPriority w:val="9"/>
    <w:rsid w:val="008D0D5B"/>
    <w:rPr>
      <w:rFonts w:ascii="Montserrat Medium" w:eastAsiaTheme="majorEastAsia" w:hAnsi="Montserrat Medium" w:cstheme="majorBidi"/>
      <w:sz w:val="32"/>
      <w:szCs w:val="32"/>
    </w:rPr>
  </w:style>
  <w:style w:type="paragraph" w:customStyle="1" w:styleId="KSUTitle">
    <w:name w:val="KSU Title"/>
    <w:basedOn w:val="Title"/>
    <w:next w:val="KSURegular"/>
    <w:link w:val="KSUTitleChar"/>
    <w:autoRedefine/>
    <w:qFormat/>
    <w:rsid w:val="00195A06"/>
    <w:rPr>
      <w:rFonts w:ascii="Montserrat SemiBold" w:hAnsi="Montserrat SemiBold"/>
    </w:rPr>
  </w:style>
  <w:style w:type="character" w:customStyle="1" w:styleId="KSUTitleChar">
    <w:name w:val="KSU Title Char"/>
    <w:basedOn w:val="TitleChar"/>
    <w:link w:val="KSUTitle"/>
    <w:rsid w:val="00195A06"/>
    <w:rPr>
      <w:rFonts w:ascii="Montserrat SemiBold" w:eastAsiaTheme="majorEastAsia" w:hAnsi="Montserrat SemiBold" w:cstheme="majorBidi"/>
      <w:spacing w:val="-10"/>
      <w:kern w:val="28"/>
      <w:sz w:val="56"/>
      <w:szCs w:val="56"/>
    </w:rPr>
  </w:style>
  <w:style w:type="paragraph" w:styleId="Title">
    <w:name w:val="Title"/>
    <w:basedOn w:val="Normal"/>
    <w:next w:val="Normal"/>
    <w:link w:val="TitleChar"/>
    <w:uiPriority w:val="10"/>
    <w:qFormat/>
    <w:rsid w:val="00195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A06"/>
    <w:rPr>
      <w:rFonts w:asciiTheme="majorHAnsi" w:eastAsiaTheme="majorEastAsia" w:hAnsiTheme="majorHAnsi" w:cstheme="majorBidi"/>
      <w:spacing w:val="-10"/>
      <w:kern w:val="28"/>
      <w:sz w:val="56"/>
      <w:szCs w:val="56"/>
    </w:rPr>
  </w:style>
  <w:style w:type="paragraph" w:customStyle="1" w:styleId="KSUH2">
    <w:name w:val="KSU H2"/>
    <w:basedOn w:val="Heading2"/>
    <w:next w:val="KSURegular"/>
    <w:link w:val="KSUH2Char"/>
    <w:autoRedefine/>
    <w:qFormat/>
    <w:rsid w:val="00642AFA"/>
    <w:pPr>
      <w:spacing w:line="240" w:lineRule="auto"/>
      <w:outlineLvl w:val="9"/>
    </w:pPr>
    <w:rPr>
      <w:rFonts w:ascii="Montserrat Medium" w:hAnsi="Montserrat Medium"/>
      <w:b/>
      <w:bCs/>
      <w:color w:val="auto"/>
      <w:sz w:val="28"/>
      <w:szCs w:val="28"/>
    </w:rPr>
  </w:style>
  <w:style w:type="character" w:customStyle="1" w:styleId="KSUH2Char">
    <w:name w:val="KSU H2 Char"/>
    <w:basedOn w:val="Heading2Char"/>
    <w:link w:val="KSUH2"/>
    <w:rsid w:val="00642AFA"/>
    <w:rPr>
      <w:rFonts w:ascii="Montserrat Medium" w:eastAsiaTheme="majorEastAsia" w:hAnsi="Montserrat Medium"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95A06"/>
    <w:rPr>
      <w:rFonts w:asciiTheme="majorHAnsi" w:eastAsiaTheme="majorEastAsia" w:hAnsiTheme="majorHAnsi" w:cstheme="majorBidi"/>
      <w:color w:val="2F5496" w:themeColor="accent1" w:themeShade="BF"/>
      <w:sz w:val="26"/>
      <w:szCs w:val="26"/>
    </w:rPr>
  </w:style>
  <w:style w:type="paragraph" w:customStyle="1" w:styleId="KSUH3">
    <w:name w:val="KSU H3"/>
    <w:basedOn w:val="Heading3"/>
    <w:link w:val="KSUH3Char"/>
    <w:autoRedefine/>
    <w:qFormat/>
    <w:rsid w:val="00386A36"/>
    <w:pPr>
      <w:spacing w:line="240" w:lineRule="auto"/>
      <w:outlineLvl w:val="9"/>
    </w:pPr>
    <w:rPr>
      <w:rFonts w:ascii="Montserrat Light" w:hAnsi="Montserrat Light"/>
      <w:color w:val="auto"/>
    </w:rPr>
  </w:style>
  <w:style w:type="character" w:customStyle="1" w:styleId="KSUH3Char">
    <w:name w:val="KSU H3 Char"/>
    <w:basedOn w:val="Heading3Char"/>
    <w:link w:val="KSUH3"/>
    <w:rsid w:val="00386A36"/>
    <w:rPr>
      <w:rFonts w:ascii="Montserrat Light" w:eastAsiaTheme="majorEastAsia" w:hAnsi="Montserrat Light" w:cstheme="majorBidi"/>
      <w:color w:val="1F3763" w:themeColor="accent1" w:themeShade="7F"/>
      <w:sz w:val="24"/>
      <w:szCs w:val="24"/>
    </w:rPr>
  </w:style>
  <w:style w:type="character" w:customStyle="1" w:styleId="Heading3Char">
    <w:name w:val="Heading 3 Char"/>
    <w:basedOn w:val="DefaultParagraphFont"/>
    <w:link w:val="Heading3"/>
    <w:uiPriority w:val="9"/>
    <w:semiHidden/>
    <w:rsid w:val="00195A06"/>
    <w:rPr>
      <w:rFonts w:asciiTheme="majorHAnsi" w:eastAsiaTheme="majorEastAsia" w:hAnsiTheme="majorHAnsi" w:cstheme="majorBidi"/>
      <w:color w:val="1F3763" w:themeColor="accent1" w:themeShade="7F"/>
      <w:sz w:val="24"/>
      <w:szCs w:val="24"/>
    </w:rPr>
  </w:style>
  <w:style w:type="paragraph" w:customStyle="1" w:styleId="KSURegular">
    <w:name w:val="KSU Regular"/>
    <w:basedOn w:val="Normal"/>
    <w:link w:val="KSURegularChar"/>
    <w:autoRedefine/>
    <w:qFormat/>
    <w:rsid w:val="00642AFA"/>
    <w:pPr>
      <w:spacing w:after="0" w:line="240" w:lineRule="auto"/>
    </w:pPr>
    <w:rPr>
      <w:rFonts w:ascii="Source Serif Pro" w:hAnsi="Source Serif Pro"/>
      <w:i/>
      <w:iCs/>
      <w:sz w:val="24"/>
      <w:szCs w:val="24"/>
    </w:rPr>
  </w:style>
  <w:style w:type="character" w:customStyle="1" w:styleId="KSURegularChar">
    <w:name w:val="KSU Regular Char"/>
    <w:basedOn w:val="DefaultParagraphFont"/>
    <w:link w:val="KSURegular"/>
    <w:rsid w:val="00642AFA"/>
    <w:rPr>
      <w:rFonts w:ascii="Source Serif Pro" w:hAnsi="Source Serif Pro"/>
      <w:i/>
      <w:iCs/>
      <w:sz w:val="24"/>
      <w:szCs w:val="24"/>
    </w:rPr>
  </w:style>
  <w:style w:type="table" w:styleId="TableGrid">
    <w:name w:val="Table Grid"/>
    <w:basedOn w:val="TableNormal"/>
    <w:uiPriority w:val="39"/>
    <w:rsid w:val="0060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15D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A37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0C06C422CE8143ABAF8910366AABDC" ma:contentTypeVersion="11" ma:contentTypeDescription="Create a new document." ma:contentTypeScope="" ma:versionID="3b466165face9dd54552e68a20369b45">
  <xsd:schema xmlns:xsd="http://www.w3.org/2001/XMLSchema" xmlns:xs="http://www.w3.org/2001/XMLSchema" xmlns:p="http://schemas.microsoft.com/office/2006/metadata/properties" xmlns:ns2="99f1c90f-3a2e-4305-a0b3-bd3512f6410d" xmlns:ns3="3696c24f-1fa3-45ab-9fde-a02306150709" targetNamespace="http://schemas.microsoft.com/office/2006/metadata/properties" ma:root="true" ma:fieldsID="a032b7346b2737ddfae916108d5de19a" ns2:_="" ns3:_="">
    <xsd:import namespace="99f1c90f-3a2e-4305-a0b3-bd3512f6410d"/>
    <xsd:import namespace="3696c24f-1fa3-45ab-9fde-a02306150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1c90f-3a2e-4305-a0b3-bd3512f6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c24f-1fa3-45ab-9fde-a023061507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DD8A5-21E2-496F-B9D1-79C5D3877326}">
  <ds:schemaRefs>
    <ds:schemaRef ds:uri="http://schemas.openxmlformats.org/officeDocument/2006/bibliography"/>
  </ds:schemaRefs>
</ds:datastoreItem>
</file>

<file path=customXml/itemProps2.xml><?xml version="1.0" encoding="utf-8"?>
<ds:datastoreItem xmlns:ds="http://schemas.openxmlformats.org/officeDocument/2006/customXml" ds:itemID="{1272563D-9223-4F2A-8BB0-0E23951E13B4}"/>
</file>

<file path=customXml/itemProps3.xml><?xml version="1.0" encoding="utf-8"?>
<ds:datastoreItem xmlns:ds="http://schemas.openxmlformats.org/officeDocument/2006/customXml" ds:itemID="{B97D02B4-7817-488C-8EAB-FEF2A07AFD61}"/>
</file>

<file path=customXml/itemProps4.xml><?xml version="1.0" encoding="utf-8"?>
<ds:datastoreItem xmlns:ds="http://schemas.openxmlformats.org/officeDocument/2006/customXml" ds:itemID="{D33EE993-8C8B-464A-A251-78D23A0F5E1F}"/>
</file>

<file path=docProps/app.xml><?xml version="1.0" encoding="utf-8"?>
<Properties xmlns="http://schemas.openxmlformats.org/officeDocument/2006/extended-properties" xmlns:vt="http://schemas.openxmlformats.org/officeDocument/2006/docPropsVTypes">
  <Template>Normal</Template>
  <TotalTime>86</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per</dc:creator>
  <cp:keywords/>
  <dc:description/>
  <cp:lastModifiedBy>Sarah Cooper</cp:lastModifiedBy>
  <cp:revision>4</cp:revision>
  <dcterms:created xsi:type="dcterms:W3CDTF">2020-10-29T15:09:00Z</dcterms:created>
  <dcterms:modified xsi:type="dcterms:W3CDTF">2020-10-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C06C422CE8143ABAF8910366AABDC</vt:lpwstr>
  </property>
</Properties>
</file>